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39131" w14:textId="77777777" w:rsidR="00A50B1C" w:rsidRDefault="0070025B" w:rsidP="00E512DE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E512DE">
        <w:rPr>
          <w:rFonts w:ascii="Times New Roman" w:hAnsi="Times New Roman" w:cs="Times New Roman"/>
          <w:sz w:val="24"/>
          <w:szCs w:val="24"/>
        </w:rPr>
        <w:t>Attachment A</w:t>
      </w:r>
    </w:p>
    <w:p w14:paraId="3B6AF7C4" w14:textId="57C5B068" w:rsidR="0070025B" w:rsidRPr="00E512DE" w:rsidRDefault="0070025B" w:rsidP="00E512DE">
      <w:pPr>
        <w:pStyle w:val="NoSpacing"/>
        <w:jc w:val="right"/>
        <w:rPr>
          <w:rFonts w:ascii="Times New Roman" w:hAnsi="Times New Roman" w:cs="Times New Roman"/>
          <w:sz w:val="24"/>
          <w:szCs w:val="24"/>
        </w:rPr>
      </w:pPr>
      <w:r w:rsidRPr="00E512DE">
        <w:rPr>
          <w:rFonts w:ascii="Times New Roman" w:hAnsi="Times New Roman" w:cs="Times New Roman"/>
          <w:sz w:val="24"/>
          <w:szCs w:val="24"/>
        </w:rPr>
        <w:t>Superintendent’s Memo #</w:t>
      </w:r>
      <w:bookmarkStart w:id="0" w:name="_GoBack"/>
      <w:r w:rsidR="006B6F1B">
        <w:rPr>
          <w:rFonts w:ascii="Times New Roman" w:hAnsi="Times New Roman" w:cs="Times New Roman"/>
          <w:sz w:val="24"/>
          <w:szCs w:val="24"/>
        </w:rPr>
        <w:t>125</w:t>
      </w:r>
      <w:r w:rsidR="007A16D8" w:rsidRPr="00E512DE">
        <w:rPr>
          <w:rFonts w:ascii="Times New Roman" w:hAnsi="Times New Roman" w:cs="Times New Roman"/>
          <w:sz w:val="24"/>
          <w:szCs w:val="24"/>
        </w:rPr>
        <w:t>-</w:t>
      </w:r>
      <w:r w:rsidRPr="00E512DE">
        <w:rPr>
          <w:rFonts w:ascii="Times New Roman" w:hAnsi="Times New Roman" w:cs="Times New Roman"/>
          <w:sz w:val="24"/>
          <w:szCs w:val="24"/>
        </w:rPr>
        <w:t>20</w:t>
      </w:r>
      <w:bookmarkEnd w:id="0"/>
    </w:p>
    <w:p w14:paraId="6B0962A2" w14:textId="3E5577FD" w:rsidR="0070025B" w:rsidRPr="00E512DE" w:rsidRDefault="0070025B" w:rsidP="00E512DE">
      <w:pPr>
        <w:pStyle w:val="NoSpacing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512DE">
        <w:rPr>
          <w:rFonts w:ascii="Times New Roman" w:hAnsi="Times New Roman" w:cs="Times New Roman"/>
          <w:sz w:val="24"/>
          <w:szCs w:val="24"/>
        </w:rPr>
        <w:t>May 29, 202</w:t>
      </w:r>
    </w:p>
    <w:p w14:paraId="11AFEA74" w14:textId="77777777" w:rsidR="0070025B" w:rsidRDefault="0070025B" w:rsidP="006E71B2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5A939" w14:textId="198872A3" w:rsidR="00DB2480" w:rsidRPr="00E512DE" w:rsidRDefault="00DB2480" w:rsidP="00E512DE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unding </w:t>
      </w:r>
      <w:r w:rsidR="00956E9F" w:rsidRPr="00E5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vailable </w:t>
      </w:r>
      <w:r w:rsidRPr="00E512D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y School Division</w:t>
      </w:r>
    </w:p>
    <w:p w14:paraId="5E3B1A52" w14:textId="77777777" w:rsidR="006E71B2" w:rsidRPr="006E71B2" w:rsidRDefault="006E71B2" w:rsidP="006E71B2">
      <w:pPr>
        <w:spacing w:after="0"/>
      </w:pPr>
    </w:p>
    <w:tbl>
      <w:tblPr>
        <w:tblStyle w:val="PlainTable21"/>
        <w:tblW w:w="9080" w:type="dxa"/>
        <w:tblBorders>
          <w:top w:val="none" w:sz="0" w:space="0" w:color="auto"/>
          <w:bottom w:val="none" w:sz="0" w:space="0" w:color="auto"/>
          <w:insideH w:val="single" w:sz="4" w:space="0" w:color="7F7F7F" w:themeColor="text1" w:themeTint="80"/>
        </w:tblBorders>
        <w:tblLook w:val="04A0" w:firstRow="1" w:lastRow="0" w:firstColumn="1" w:lastColumn="0" w:noHBand="0" w:noVBand="1"/>
        <w:tblCaption w:val="School Division Funding Available"/>
        <w:tblDescription w:val="This table lists eligible school divisions with their 2018-19 MV counts and funds that can be requested."/>
      </w:tblPr>
      <w:tblGrid>
        <w:gridCol w:w="3975"/>
        <w:gridCol w:w="1803"/>
        <w:gridCol w:w="3302"/>
      </w:tblGrid>
      <w:tr w:rsidR="00DB2480" w:rsidRPr="0070025B" w14:paraId="0B5DD365" w14:textId="77777777" w:rsidTr="00E5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bottom w:val="none" w:sz="0" w:space="0" w:color="auto"/>
            </w:tcBorders>
            <w:noWrap/>
            <w:hideMark/>
          </w:tcPr>
          <w:p w14:paraId="1569BACA" w14:textId="69D2F480" w:rsidR="00DB2480" w:rsidRPr="00775B00" w:rsidRDefault="00DB2480" w:rsidP="00775B00">
            <w:pPr>
              <w:pStyle w:val="NoSpacing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5B0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E512DE" w:rsidRPr="00775B00">
              <w:rPr>
                <w:rFonts w:ascii="Times New Roman" w:hAnsi="Times New Roman" w:cs="Times New Roman"/>
                <w:sz w:val="24"/>
                <w:szCs w:val="24"/>
              </w:rPr>
              <w:t>ame</w:t>
            </w:r>
          </w:p>
        </w:tc>
        <w:tc>
          <w:tcPr>
            <w:tcW w:w="1803" w:type="dxa"/>
            <w:tcBorders>
              <w:bottom w:val="none" w:sz="0" w:space="0" w:color="auto"/>
            </w:tcBorders>
            <w:noWrap/>
            <w:hideMark/>
          </w:tcPr>
          <w:p w14:paraId="142F8B03" w14:textId="7EC71B6C" w:rsidR="00DB2480" w:rsidRPr="00775B00" w:rsidRDefault="00DB2480" w:rsidP="00775B00">
            <w:pPr>
              <w:pStyle w:val="NoSpacing"/>
              <w:ind w:left="615" w:right="-19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B00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  <w:r w:rsidR="00E512DE" w:rsidRPr="00775B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75B00">
              <w:rPr>
                <w:rFonts w:ascii="Times New Roman" w:hAnsi="Times New Roman" w:cs="Times New Roman"/>
                <w:sz w:val="24"/>
                <w:szCs w:val="24"/>
              </w:rPr>
              <w:t>19 Counts</w:t>
            </w:r>
          </w:p>
        </w:tc>
        <w:tc>
          <w:tcPr>
            <w:tcW w:w="3302" w:type="dxa"/>
            <w:tcBorders>
              <w:bottom w:val="none" w:sz="0" w:space="0" w:color="auto"/>
            </w:tcBorders>
            <w:noWrap/>
            <w:hideMark/>
          </w:tcPr>
          <w:p w14:paraId="5AEAD985" w14:textId="2477642B" w:rsidR="000B54B3" w:rsidRPr="00775B00" w:rsidRDefault="000B54B3" w:rsidP="00775B00">
            <w:pPr>
              <w:pStyle w:val="NoSpacing"/>
              <w:ind w:left="13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B00">
              <w:rPr>
                <w:rFonts w:ascii="Times New Roman" w:hAnsi="Times New Roman" w:cs="Times New Roman"/>
                <w:sz w:val="24"/>
                <w:szCs w:val="24"/>
              </w:rPr>
              <w:t>$1</w:t>
            </w:r>
            <w:r w:rsidR="00BA706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75B00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E512DE" w:rsidRPr="00775B0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75B00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6E71B2" w:rsidRPr="00775B00">
              <w:rPr>
                <w:rFonts w:ascii="Times New Roman" w:hAnsi="Times New Roman" w:cs="Times New Roman"/>
                <w:sz w:val="24"/>
                <w:szCs w:val="24"/>
              </w:rPr>
              <w:t>imum</w:t>
            </w:r>
          </w:p>
          <w:p w14:paraId="7EF4AB55" w14:textId="79991E4F" w:rsidR="00DB2480" w:rsidRPr="00775B00" w:rsidRDefault="000B54B3" w:rsidP="00775B00">
            <w:pPr>
              <w:pStyle w:val="NoSpacing"/>
              <w:ind w:left="13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75B00">
              <w:rPr>
                <w:rFonts w:ascii="Times New Roman" w:hAnsi="Times New Roman" w:cs="Times New Roman"/>
                <w:sz w:val="24"/>
                <w:szCs w:val="24"/>
              </w:rPr>
              <w:t>Or $60/</w:t>
            </w:r>
            <w:r w:rsidR="00E512DE" w:rsidRPr="00775B00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75B00">
              <w:rPr>
                <w:rFonts w:ascii="Times New Roman" w:hAnsi="Times New Roman" w:cs="Times New Roman"/>
                <w:sz w:val="24"/>
                <w:szCs w:val="24"/>
              </w:rPr>
              <w:t>upil</w:t>
            </w:r>
            <w:r w:rsidR="00DB2480" w:rsidRPr="00775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B2480" w:rsidRPr="0070025B" w14:paraId="330C283E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9837261" w14:textId="403C2B9D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ACCOMACK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2C7BEEB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295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3F40262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7,700 </w:t>
            </w:r>
          </w:p>
        </w:tc>
      </w:tr>
      <w:tr w:rsidR="00DB2480" w:rsidRPr="0070025B" w14:paraId="150E31C0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7470A6AA" w14:textId="4C93D234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ALLEGHANY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20B6C74A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302" w:type="dxa"/>
            <w:noWrap/>
            <w:hideMark/>
          </w:tcPr>
          <w:p w14:paraId="1F081B5B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320 </w:t>
            </w:r>
          </w:p>
        </w:tc>
      </w:tr>
      <w:tr w:rsidR="00DB2480" w:rsidRPr="0070025B" w14:paraId="080433B2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C97555C" w14:textId="7298C7EA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AMHERST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4B2969F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79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2491054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4,740 </w:t>
            </w:r>
          </w:p>
        </w:tc>
      </w:tr>
      <w:tr w:rsidR="00DB2480" w:rsidRPr="0070025B" w14:paraId="426348A1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243FEA97" w14:textId="57B1C63F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APPOMATTOX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43175BCD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302" w:type="dxa"/>
            <w:noWrap/>
            <w:hideMark/>
          </w:tcPr>
          <w:p w14:paraId="7229A31B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64F1B1F7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5E63236" w14:textId="197535E7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BEDFORD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B2126C6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1D935CC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4,260 </w:t>
            </w:r>
          </w:p>
        </w:tc>
      </w:tr>
      <w:tr w:rsidR="00DB2480" w:rsidRPr="0070025B" w14:paraId="6230A3CE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27454F49" w14:textId="137107BC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BLAND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28FF7558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302" w:type="dxa"/>
            <w:noWrap/>
            <w:hideMark/>
          </w:tcPr>
          <w:p w14:paraId="6B4571EE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485F15DA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F0908D9" w14:textId="7A1DD30E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BOTETOURT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8A56612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C49701F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440 </w:t>
            </w:r>
          </w:p>
        </w:tc>
      </w:tr>
      <w:tr w:rsidR="00DB2480" w:rsidRPr="0070025B" w14:paraId="2881CC94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02D615B4" w14:textId="7FA41CC5" w:rsidR="00DB2480" w:rsidRPr="0070025B" w:rsidRDefault="00DB2480" w:rsidP="00DA20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BRISTOL CITY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PUBLIC SCHOOLS</w:t>
            </w:r>
          </w:p>
        </w:tc>
        <w:tc>
          <w:tcPr>
            <w:tcW w:w="1803" w:type="dxa"/>
            <w:noWrap/>
            <w:hideMark/>
          </w:tcPr>
          <w:p w14:paraId="6A0B5522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3302" w:type="dxa"/>
            <w:noWrap/>
            <w:hideMark/>
          </w:tcPr>
          <w:p w14:paraId="4FCDE2C7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5,580 </w:t>
            </w:r>
          </w:p>
        </w:tc>
      </w:tr>
      <w:tr w:rsidR="00DB2480" w:rsidRPr="0070025B" w14:paraId="28471857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6920CE7" w14:textId="7E034514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BUCKINGHAM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C05CA2A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5299BB5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2,160 </w:t>
            </w:r>
          </w:p>
        </w:tc>
      </w:tr>
      <w:tr w:rsidR="00DB2480" w:rsidRPr="0070025B" w14:paraId="231DF129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4A7D942D" w14:textId="24284A7B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CAMPBELL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4EAA62A1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302" w:type="dxa"/>
            <w:noWrap/>
            <w:hideMark/>
          </w:tcPr>
          <w:p w14:paraId="7996A3FC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4,200 </w:t>
            </w:r>
          </w:p>
        </w:tc>
      </w:tr>
      <w:tr w:rsidR="00DB2480" w:rsidRPr="0070025B" w14:paraId="4691E66B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EB97A0D" w14:textId="6DDA7D3E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CAROLINE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C8C1B7D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6077149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6,360 </w:t>
            </w:r>
          </w:p>
        </w:tc>
      </w:tr>
      <w:tr w:rsidR="00DB2480" w:rsidRPr="0070025B" w14:paraId="58D43E0D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66417C19" w14:textId="12A29D4A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CARROLL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7942B421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68</w:t>
            </w:r>
          </w:p>
        </w:tc>
        <w:tc>
          <w:tcPr>
            <w:tcW w:w="3302" w:type="dxa"/>
            <w:noWrap/>
            <w:hideMark/>
          </w:tcPr>
          <w:p w14:paraId="0F054928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4,080 </w:t>
            </w:r>
          </w:p>
        </w:tc>
      </w:tr>
      <w:tr w:rsidR="00DB2480" w:rsidRPr="0070025B" w14:paraId="08061A05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15D4D3D" w14:textId="4E59B632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CHARLES CITY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369192A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1F751B4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5A6648AA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6D20EB10" w14:textId="1D41ABA6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CHESAPEAKE CITY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PUBLIC SCHOOLS</w:t>
            </w:r>
          </w:p>
        </w:tc>
        <w:tc>
          <w:tcPr>
            <w:tcW w:w="1803" w:type="dxa"/>
            <w:noWrap/>
            <w:hideMark/>
          </w:tcPr>
          <w:p w14:paraId="22E6ACF5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68</w:t>
            </w:r>
          </w:p>
        </w:tc>
        <w:tc>
          <w:tcPr>
            <w:tcW w:w="3302" w:type="dxa"/>
            <w:noWrap/>
            <w:hideMark/>
          </w:tcPr>
          <w:p w14:paraId="0685E9C8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0,080 </w:t>
            </w:r>
          </w:p>
        </w:tc>
      </w:tr>
      <w:tr w:rsidR="00DB2480" w:rsidRPr="0070025B" w14:paraId="10C228C3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0FE85A4" w14:textId="00EA0F0E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CLARKE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F599CEC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BE5FA5B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42118BFA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2630E08F" w14:textId="052DE21E" w:rsidR="00DB2480" w:rsidRPr="0070025B" w:rsidRDefault="00DB2480" w:rsidP="00DA204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COLONIAL HEIGHTS CITY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PUBLIC SCHOOLS</w:t>
            </w:r>
          </w:p>
        </w:tc>
        <w:tc>
          <w:tcPr>
            <w:tcW w:w="1803" w:type="dxa"/>
            <w:noWrap/>
            <w:hideMark/>
          </w:tcPr>
          <w:p w14:paraId="3C238E17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3302" w:type="dxa"/>
            <w:noWrap/>
            <w:hideMark/>
          </w:tcPr>
          <w:p w14:paraId="3B0ECE6A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2,160 </w:t>
            </w:r>
          </w:p>
        </w:tc>
      </w:tr>
      <w:tr w:rsidR="00DB2480" w:rsidRPr="0070025B" w14:paraId="3EC71612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633DCFF" w14:textId="58B73C92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CULPEPER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EB2010B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15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DDEFE1B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6,900 </w:t>
            </w:r>
          </w:p>
        </w:tc>
      </w:tr>
      <w:tr w:rsidR="00DB2480" w:rsidRPr="0070025B" w14:paraId="664F50E5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76A67638" w14:textId="118F6B35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DANVILLE CITY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PUBLIC SCHOOLS</w:t>
            </w:r>
          </w:p>
        </w:tc>
        <w:tc>
          <w:tcPr>
            <w:tcW w:w="1803" w:type="dxa"/>
            <w:noWrap/>
            <w:hideMark/>
          </w:tcPr>
          <w:p w14:paraId="6B123FB2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90</w:t>
            </w:r>
          </w:p>
        </w:tc>
        <w:tc>
          <w:tcPr>
            <w:tcW w:w="3302" w:type="dxa"/>
            <w:noWrap/>
            <w:hideMark/>
          </w:tcPr>
          <w:p w14:paraId="36228B85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5,400 </w:t>
            </w:r>
          </w:p>
        </w:tc>
      </w:tr>
      <w:tr w:rsidR="00DB2480" w:rsidRPr="0070025B" w14:paraId="235BDC53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BDF4A65" w14:textId="516E4910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DINWIDDIE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035B912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80999BD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21514694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16202EF3" w14:textId="07F2F069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ESSEX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6BB5EF19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302" w:type="dxa"/>
            <w:noWrap/>
            <w:hideMark/>
          </w:tcPr>
          <w:p w14:paraId="3DA29595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500 </w:t>
            </w:r>
          </w:p>
        </w:tc>
      </w:tr>
      <w:tr w:rsidR="00DB2480" w:rsidRPr="0070025B" w14:paraId="3F1D55D7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60D6040" w14:textId="54A536A9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FAUQUIER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A3251D8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304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77A6FBC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8,240 </w:t>
            </w:r>
          </w:p>
        </w:tc>
      </w:tr>
      <w:tr w:rsidR="00DB2480" w:rsidRPr="0070025B" w14:paraId="50622509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6372EB13" w14:textId="5A181B66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FLUVANNA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4AB12D2A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302" w:type="dxa"/>
            <w:noWrap/>
            <w:hideMark/>
          </w:tcPr>
          <w:p w14:paraId="0A1E885E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3,120 </w:t>
            </w:r>
          </w:p>
        </w:tc>
      </w:tr>
      <w:tr w:rsidR="00DB2480" w:rsidRPr="0070025B" w14:paraId="6CE8DC54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033AE86" w14:textId="00E2ADE6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FRANKLIN CITY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9BB25DE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47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BA891A9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2,820 </w:t>
            </w:r>
          </w:p>
        </w:tc>
      </w:tr>
      <w:tr w:rsidR="00DB2480" w:rsidRPr="0070025B" w14:paraId="55E0FFCB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3C597DD9" w14:textId="5382BF7F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FRANKLIN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503DC712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302" w:type="dxa"/>
            <w:noWrap/>
            <w:hideMark/>
          </w:tcPr>
          <w:p w14:paraId="6D0AE430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2B199703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3C2006A" w14:textId="1928E563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FREDERICKSBURG CITY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496AB0A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203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32C71E2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2,180 </w:t>
            </w:r>
          </w:p>
        </w:tc>
      </w:tr>
      <w:tr w:rsidR="00DB2480" w:rsidRPr="0070025B" w14:paraId="7E175941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0FC31281" w14:textId="572FC7D4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GALAX CITY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PUBLIC SCHOOLS</w:t>
            </w:r>
          </w:p>
        </w:tc>
        <w:tc>
          <w:tcPr>
            <w:tcW w:w="1803" w:type="dxa"/>
            <w:noWrap/>
            <w:hideMark/>
          </w:tcPr>
          <w:p w14:paraId="49A98C1F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302" w:type="dxa"/>
            <w:noWrap/>
            <w:hideMark/>
          </w:tcPr>
          <w:p w14:paraId="08715004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06081FD1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0C80E78" w14:textId="49C408E8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GLOUCESTER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5DFF52C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BCD822F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632FD5A1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00B94722" w14:textId="2B5ED105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GOOCHLAND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5EEA8B49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302" w:type="dxa"/>
            <w:noWrap/>
            <w:hideMark/>
          </w:tcPr>
          <w:p w14:paraId="66EE689A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4311229E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D235ABA" w14:textId="6D5B5CEE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GRAYSON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05C783A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67CF6B4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0C882FEA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0369EF54" w14:textId="28051186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GREENE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120F1A86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302" w:type="dxa"/>
            <w:noWrap/>
            <w:hideMark/>
          </w:tcPr>
          <w:p w14:paraId="68793236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2,100 </w:t>
            </w:r>
          </w:p>
        </w:tc>
      </w:tr>
      <w:tr w:rsidR="00DB2480" w:rsidRPr="0070025B" w14:paraId="512477F4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FA2E5DE" w14:textId="30F87A3E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GREENSVILLE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75968E4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C19B43E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200 </w:t>
            </w:r>
          </w:p>
        </w:tc>
      </w:tr>
      <w:tr w:rsidR="00DB2480" w:rsidRPr="0070025B" w14:paraId="58928F8E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7F1AA5C7" w14:textId="22D36B8F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HALIFAX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3C56B0D7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44</w:t>
            </w:r>
          </w:p>
        </w:tc>
        <w:tc>
          <w:tcPr>
            <w:tcW w:w="3302" w:type="dxa"/>
            <w:noWrap/>
            <w:hideMark/>
          </w:tcPr>
          <w:p w14:paraId="64CAF129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2,640 </w:t>
            </w:r>
          </w:p>
        </w:tc>
      </w:tr>
      <w:tr w:rsidR="00DB2480" w:rsidRPr="0070025B" w14:paraId="2DBBEF14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99A1660" w14:textId="4DF65E46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HANOVER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75927E7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25CD09D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3,540 </w:t>
            </w:r>
          </w:p>
        </w:tc>
      </w:tr>
      <w:tr w:rsidR="00DB2480" w:rsidRPr="0070025B" w14:paraId="0199E4B9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1DCF9627" w14:textId="517B37BC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HARRISONBURG CITY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PUBLIC SCHOOLS</w:t>
            </w:r>
          </w:p>
        </w:tc>
        <w:tc>
          <w:tcPr>
            <w:tcW w:w="1803" w:type="dxa"/>
            <w:noWrap/>
            <w:hideMark/>
          </w:tcPr>
          <w:p w14:paraId="3FC01F60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96</w:t>
            </w:r>
          </w:p>
        </w:tc>
        <w:tc>
          <w:tcPr>
            <w:tcW w:w="3302" w:type="dxa"/>
            <w:noWrap/>
            <w:hideMark/>
          </w:tcPr>
          <w:p w14:paraId="48806B1C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5,760 </w:t>
            </w:r>
          </w:p>
        </w:tc>
      </w:tr>
      <w:tr w:rsidR="00DB2480" w:rsidRPr="0070025B" w14:paraId="5B5DF256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7E82EA1" w14:textId="24F2B602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HENRY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1518A69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037E520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740 </w:t>
            </w:r>
          </w:p>
        </w:tc>
      </w:tr>
      <w:tr w:rsidR="00DB2480" w:rsidRPr="0070025B" w14:paraId="4D533C1E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3E26B4CB" w14:textId="088460EB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HOPEWELL CITY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PUBLIC SCHOOLS</w:t>
            </w:r>
          </w:p>
        </w:tc>
        <w:tc>
          <w:tcPr>
            <w:tcW w:w="1803" w:type="dxa"/>
            <w:noWrap/>
            <w:hideMark/>
          </w:tcPr>
          <w:p w14:paraId="6DF2AAA2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3302" w:type="dxa"/>
            <w:noWrap/>
            <w:hideMark/>
          </w:tcPr>
          <w:p w14:paraId="1188EF5B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3,540 </w:t>
            </w:r>
          </w:p>
        </w:tc>
      </w:tr>
      <w:tr w:rsidR="00DB2480" w:rsidRPr="0070025B" w14:paraId="705FFA0E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D361E5F" w14:textId="5CD01F20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ISLE OF WIGHT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037E352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B18C590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440 </w:t>
            </w:r>
          </w:p>
        </w:tc>
      </w:tr>
      <w:tr w:rsidR="00DB2480" w:rsidRPr="0070025B" w14:paraId="388FED3A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2D08D5A3" w14:textId="39814A2D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KING AND QUEEN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46F88D14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302" w:type="dxa"/>
            <w:noWrap/>
            <w:hideMark/>
          </w:tcPr>
          <w:p w14:paraId="48492151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04BE9A03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48CAAE2" w14:textId="26EAB783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KING GEO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384474B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4AFBBA6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4,200 </w:t>
            </w:r>
          </w:p>
        </w:tc>
      </w:tr>
      <w:tr w:rsidR="00DB2480" w:rsidRPr="0070025B" w14:paraId="2A40585F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1F271C3D" w14:textId="260CC89B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KING WILLIAM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3A731E03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302" w:type="dxa"/>
            <w:noWrap/>
            <w:hideMark/>
          </w:tcPr>
          <w:p w14:paraId="6D53285D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260 </w:t>
            </w:r>
          </w:p>
        </w:tc>
      </w:tr>
      <w:tr w:rsidR="00DB2480" w:rsidRPr="0070025B" w14:paraId="5B866533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18AED3D" w14:textId="5461CE54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LANCASTER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9BBDD87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72E6FDE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80 </w:t>
            </w:r>
          </w:p>
        </w:tc>
      </w:tr>
      <w:tr w:rsidR="00DB2480" w:rsidRPr="0070025B" w14:paraId="57D6483B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4DE52F4A" w14:textId="62F855CC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LOUISA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6C541AF2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  <w:tc>
          <w:tcPr>
            <w:tcW w:w="3302" w:type="dxa"/>
            <w:noWrap/>
            <w:hideMark/>
          </w:tcPr>
          <w:p w14:paraId="719AB9C9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2,040 </w:t>
            </w:r>
          </w:p>
        </w:tc>
      </w:tr>
      <w:tr w:rsidR="00DB2480" w:rsidRPr="0070025B" w14:paraId="6C97B565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29DF525" w14:textId="63FF07A7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LUNENBURG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0D273FF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4B8B229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2,280 </w:t>
            </w:r>
          </w:p>
        </w:tc>
      </w:tr>
      <w:tr w:rsidR="00DB2480" w:rsidRPr="0070025B" w14:paraId="30FD4B96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1316D01E" w14:textId="1E250DE6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MADISON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6D3ABC14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302" w:type="dxa"/>
            <w:noWrap/>
            <w:hideMark/>
          </w:tcPr>
          <w:p w14:paraId="014E396A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200 </w:t>
            </w:r>
          </w:p>
        </w:tc>
      </w:tr>
      <w:tr w:rsidR="00DB2480" w:rsidRPr="0070025B" w14:paraId="5A0931FC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0497631" w14:textId="24572A8A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MANASSAS CITY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D47D35D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84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784504B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5,040 </w:t>
            </w:r>
          </w:p>
        </w:tc>
      </w:tr>
      <w:tr w:rsidR="00DB2480" w:rsidRPr="0070025B" w14:paraId="5457A1F3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2DCF85E3" w14:textId="25558FBD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MANASSAS PARK CITY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PUBLIC SCHOOLS</w:t>
            </w:r>
          </w:p>
        </w:tc>
        <w:tc>
          <w:tcPr>
            <w:tcW w:w="1803" w:type="dxa"/>
            <w:noWrap/>
            <w:hideMark/>
          </w:tcPr>
          <w:p w14:paraId="0D501A2D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</w:tc>
        <w:tc>
          <w:tcPr>
            <w:tcW w:w="3302" w:type="dxa"/>
            <w:noWrap/>
            <w:hideMark/>
          </w:tcPr>
          <w:p w14:paraId="5508F97A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860 </w:t>
            </w:r>
          </w:p>
        </w:tc>
      </w:tr>
      <w:tr w:rsidR="00DB2480" w:rsidRPr="0070025B" w14:paraId="45C15B4E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0ECBEF2" w14:textId="0EEE7AAB" w:rsidR="00DB2480" w:rsidRPr="0070025B" w:rsidRDefault="00DB2480" w:rsidP="006C31F8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MARTINSVILLE CITY P</w:t>
            </w:r>
            <w:r w:rsidR="006C31F8">
              <w:rPr>
                <w:rFonts w:ascii="Times New Roman" w:eastAsia="Times New Roman" w:hAnsi="Times New Roman" w:cs="Times New Roman"/>
                <w:color w:val="000000"/>
              </w:rPr>
              <w:t>UBLIC</w:t>
            </w: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 SCH</w:t>
            </w:r>
            <w:r w:rsidR="006C31F8">
              <w:rPr>
                <w:rFonts w:ascii="Times New Roman" w:eastAsia="Times New Roman" w:hAnsi="Times New Roman" w:cs="Times New Roman"/>
                <w:color w:val="000000"/>
              </w:rPr>
              <w:t>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5661152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7B35499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3,840 </w:t>
            </w:r>
          </w:p>
        </w:tc>
      </w:tr>
      <w:tr w:rsidR="00DB2480" w:rsidRPr="0070025B" w14:paraId="192DB01A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25D8A47E" w14:textId="34A4942F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MATHEWS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032B317F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302" w:type="dxa"/>
            <w:noWrap/>
            <w:hideMark/>
          </w:tcPr>
          <w:p w14:paraId="2B167FB3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523CCEBC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8C99729" w14:textId="23EC96A7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MECKLENBURG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8B8BED6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27DE166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3B5BAB29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01D3E37C" w14:textId="5DD3D33A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MIDDLESEX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38CAAFB7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302" w:type="dxa"/>
            <w:noWrap/>
            <w:hideMark/>
          </w:tcPr>
          <w:p w14:paraId="52C3C4A4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3CA28206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6C206BB" w14:textId="24705173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NELSON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C890EAD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104B50D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2,760 </w:t>
            </w:r>
          </w:p>
        </w:tc>
      </w:tr>
      <w:tr w:rsidR="00DB2480" w:rsidRPr="0070025B" w14:paraId="053D4270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4162F2E7" w14:textId="60C594BF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NEW KENT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0C0D4FC7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3302" w:type="dxa"/>
            <w:noWrap/>
            <w:hideMark/>
          </w:tcPr>
          <w:p w14:paraId="75BA402F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740 </w:t>
            </w:r>
          </w:p>
        </w:tc>
      </w:tr>
      <w:tr w:rsidR="00DB2480" w:rsidRPr="0070025B" w14:paraId="3A315F66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A2A83CE" w14:textId="665F2D4B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NORTHAMPTON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C0F2364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27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BCD9DF4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7,620 </w:t>
            </w:r>
          </w:p>
        </w:tc>
      </w:tr>
      <w:tr w:rsidR="00DB2480" w:rsidRPr="0070025B" w14:paraId="4CA89C39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1325AA05" w14:textId="4B94619E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NORTON CITY </w:t>
            </w:r>
            <w:r w:rsidR="008C4E9A">
              <w:rPr>
                <w:rFonts w:ascii="Times New Roman" w:eastAsia="Times New Roman" w:hAnsi="Times New Roman" w:cs="Times New Roman"/>
                <w:color w:val="000000"/>
              </w:rPr>
              <w:t>PUBLIC SCHOOLS</w:t>
            </w:r>
          </w:p>
        </w:tc>
        <w:tc>
          <w:tcPr>
            <w:tcW w:w="1803" w:type="dxa"/>
            <w:noWrap/>
            <w:hideMark/>
          </w:tcPr>
          <w:p w14:paraId="26F82CC1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3302" w:type="dxa"/>
            <w:noWrap/>
            <w:hideMark/>
          </w:tcPr>
          <w:p w14:paraId="19D99EAA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2,100 </w:t>
            </w:r>
          </w:p>
        </w:tc>
      </w:tr>
      <w:tr w:rsidR="00DB2480" w:rsidRPr="0070025B" w14:paraId="4A197AD5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B7E26F2" w14:textId="3FC5FB4D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ORANGE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1A915DD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EB8942E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2,940 </w:t>
            </w:r>
          </w:p>
        </w:tc>
      </w:tr>
      <w:tr w:rsidR="00DB2480" w:rsidRPr="0070025B" w14:paraId="0817F7CF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4E8A1A37" w14:textId="11F418D3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PAGE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231C8BD8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83</w:t>
            </w:r>
          </w:p>
        </w:tc>
        <w:tc>
          <w:tcPr>
            <w:tcW w:w="3302" w:type="dxa"/>
            <w:noWrap/>
            <w:hideMark/>
          </w:tcPr>
          <w:p w14:paraId="192DAB79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4,980 </w:t>
            </w:r>
          </w:p>
        </w:tc>
      </w:tr>
      <w:tr w:rsidR="00DB2480" w:rsidRPr="0070025B" w14:paraId="36E161ED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A8A722E" w14:textId="4825FE16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PATRICK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C4B081B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582D2E4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2,760 </w:t>
            </w:r>
          </w:p>
        </w:tc>
      </w:tr>
      <w:tr w:rsidR="00DB2480" w:rsidRPr="0070025B" w14:paraId="6F4A4AE0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7F76868D" w14:textId="0A8F144B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PITTSYLVANIA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0114DE0A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3302" w:type="dxa"/>
            <w:noWrap/>
            <w:hideMark/>
          </w:tcPr>
          <w:p w14:paraId="1896E134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3,180 </w:t>
            </w:r>
          </w:p>
        </w:tc>
      </w:tr>
      <w:tr w:rsidR="00DB2480" w:rsidRPr="0070025B" w14:paraId="004B73C9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027678E" w14:textId="2400FB2A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POQUOSON CITY </w:t>
            </w:r>
            <w:r w:rsidR="008C4E9A">
              <w:rPr>
                <w:rFonts w:ascii="Times New Roman" w:eastAsia="Times New Roman" w:hAnsi="Times New Roman" w:cs="Times New Roman"/>
                <w:color w:val="000000"/>
              </w:rPr>
              <w:t>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2BC6B4E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16D7C6F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80 </w:t>
            </w:r>
          </w:p>
        </w:tc>
      </w:tr>
      <w:tr w:rsidR="00DB2480" w:rsidRPr="0070025B" w14:paraId="434A71CA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69A5A81B" w14:textId="5BBA4AAB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POWHATAN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132EF598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302" w:type="dxa"/>
            <w:noWrap/>
            <w:hideMark/>
          </w:tcPr>
          <w:p w14:paraId="0B908BA8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440 </w:t>
            </w:r>
          </w:p>
        </w:tc>
      </w:tr>
      <w:tr w:rsidR="00DB2480" w:rsidRPr="0070025B" w14:paraId="2F06DBDE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9FC3058" w14:textId="718383FC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PRINCE GEORGE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AD77143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52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6211A9D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3,120 </w:t>
            </w:r>
          </w:p>
        </w:tc>
      </w:tr>
      <w:tr w:rsidR="00DB2480" w:rsidRPr="0070025B" w14:paraId="2B238BDB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352D9D87" w14:textId="7A1DCE26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RAPPAHANNOCK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320121A1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02" w:type="dxa"/>
            <w:noWrap/>
            <w:hideMark/>
          </w:tcPr>
          <w:p w14:paraId="7073F24E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21FA6B3E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DB90B3B" w14:textId="4BF72417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RICHMOND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EF09288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E321272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2DBD21C3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1EF0FC79" w14:textId="53B03B46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ROANOKE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1E12645B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3302" w:type="dxa"/>
            <w:noWrap/>
            <w:hideMark/>
          </w:tcPr>
          <w:p w14:paraId="42A0CBF4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4,260 </w:t>
            </w:r>
          </w:p>
        </w:tc>
      </w:tr>
      <w:tr w:rsidR="00DB2480" w:rsidRPr="0070025B" w14:paraId="5D9D021C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BC512AD" w14:textId="3EE1FCD1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ROCKBRIDGE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26A52B5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3F3DE1F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5069ED58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6B66C483" w14:textId="4349496B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ROCKINGHAM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608DB559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07</w:t>
            </w:r>
          </w:p>
        </w:tc>
        <w:tc>
          <w:tcPr>
            <w:tcW w:w="3302" w:type="dxa"/>
            <w:noWrap/>
            <w:hideMark/>
          </w:tcPr>
          <w:p w14:paraId="3772F691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6,420 </w:t>
            </w:r>
          </w:p>
        </w:tc>
      </w:tr>
      <w:tr w:rsidR="00DB2480" w:rsidRPr="0070025B" w14:paraId="108C5C15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AC32C8D" w14:textId="080ABDA0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SALEM CITY </w:t>
            </w:r>
            <w:r w:rsidR="008C4E9A">
              <w:rPr>
                <w:rFonts w:ascii="Times New Roman" w:eastAsia="Times New Roman" w:hAnsi="Times New Roman" w:cs="Times New Roman"/>
                <w:color w:val="000000"/>
              </w:rPr>
              <w:t>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C90E00E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CF07A30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2,280 </w:t>
            </w:r>
          </w:p>
        </w:tc>
      </w:tr>
      <w:tr w:rsidR="00DB2480" w:rsidRPr="0070025B" w14:paraId="26C970A2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73B54088" w14:textId="2456C627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SCOTT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0B79965F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302" w:type="dxa"/>
            <w:noWrap/>
            <w:hideMark/>
          </w:tcPr>
          <w:p w14:paraId="528A82D1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0E4C3C39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8F2AF20" w14:textId="08514CE3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SHENANDOAH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13521E9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E62C5D4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5,340 </w:t>
            </w:r>
          </w:p>
        </w:tc>
      </w:tr>
      <w:tr w:rsidR="00DB2480" w:rsidRPr="0070025B" w14:paraId="2A534D60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1DAF00E5" w14:textId="2B60D4EE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OUTHAMPTON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5DC20EC8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25</w:t>
            </w:r>
          </w:p>
        </w:tc>
        <w:tc>
          <w:tcPr>
            <w:tcW w:w="3302" w:type="dxa"/>
            <w:noWrap/>
            <w:hideMark/>
          </w:tcPr>
          <w:p w14:paraId="78BDF455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500 </w:t>
            </w:r>
          </w:p>
        </w:tc>
      </w:tr>
      <w:tr w:rsidR="00DB2480" w:rsidRPr="0070025B" w14:paraId="1058C1CD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8CC3650" w14:textId="29BA6804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SUFFOLK CITY </w:t>
            </w:r>
            <w:r w:rsidR="008C4E9A">
              <w:rPr>
                <w:rFonts w:ascii="Times New Roman" w:eastAsia="Times New Roman" w:hAnsi="Times New Roman" w:cs="Times New Roman"/>
                <w:color w:val="000000"/>
              </w:rPr>
              <w:t>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D4C7E1F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A8F23AE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9,720 </w:t>
            </w:r>
          </w:p>
        </w:tc>
      </w:tr>
      <w:tr w:rsidR="00DB2480" w:rsidRPr="0070025B" w14:paraId="2A4175CE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380F850E" w14:textId="665C4955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TAZEWELL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46702AAD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49</w:t>
            </w:r>
          </w:p>
        </w:tc>
        <w:tc>
          <w:tcPr>
            <w:tcW w:w="3302" w:type="dxa"/>
            <w:noWrap/>
            <w:hideMark/>
          </w:tcPr>
          <w:p w14:paraId="5821F85A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2,940 </w:t>
            </w:r>
          </w:p>
        </w:tc>
      </w:tr>
      <w:tr w:rsidR="00DB2480" w:rsidRPr="0070025B" w14:paraId="63CA4656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2C5122E6" w14:textId="3B2E442F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WARREN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FB49AD6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EA4CFF3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5,100 </w:t>
            </w:r>
          </w:p>
        </w:tc>
      </w:tr>
      <w:tr w:rsidR="00DB2480" w:rsidRPr="0070025B" w14:paraId="7648F2F9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61F93FC2" w14:textId="3EE63068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WASHINGTON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320FF29C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3302" w:type="dxa"/>
            <w:noWrap/>
            <w:hideMark/>
          </w:tcPr>
          <w:p w14:paraId="28DB0B30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4,200 </w:t>
            </w:r>
          </w:p>
        </w:tc>
      </w:tr>
      <w:tr w:rsidR="00DB2480" w:rsidRPr="0070025B" w14:paraId="0A5909CD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79E1FAF" w14:textId="515825D9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WISE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83265B3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255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07457CD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5,300 </w:t>
            </w:r>
          </w:p>
        </w:tc>
      </w:tr>
      <w:tr w:rsidR="00DB2480" w:rsidRPr="0070025B" w14:paraId="1FC7365D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14D9A50A" w14:textId="423015C3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WYTHE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</w:p>
        </w:tc>
        <w:tc>
          <w:tcPr>
            <w:tcW w:w="1803" w:type="dxa"/>
            <w:noWrap/>
            <w:hideMark/>
          </w:tcPr>
          <w:p w14:paraId="7C9D2C03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302" w:type="dxa"/>
            <w:noWrap/>
            <w:hideMark/>
          </w:tcPr>
          <w:p w14:paraId="34AE5A33" w14:textId="77777777" w:rsidR="00DB2480" w:rsidRPr="0070025B" w:rsidRDefault="00DB2480" w:rsidP="00DB24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,000 </w:t>
            </w:r>
          </w:p>
        </w:tc>
      </w:tr>
      <w:tr w:rsidR="00DB2480" w:rsidRPr="0070025B" w14:paraId="536BEAF5" w14:textId="77777777" w:rsidTr="00E5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87D4D7A" w14:textId="5931F955" w:rsidR="00DB2480" w:rsidRPr="0070025B" w:rsidRDefault="00DB2480" w:rsidP="00DB248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YORK </w:t>
            </w:r>
            <w:r w:rsidR="00DA2044">
              <w:rPr>
                <w:rFonts w:ascii="Times New Roman" w:eastAsia="Times New Roman" w:hAnsi="Times New Roman" w:cs="Times New Roman"/>
                <w:color w:val="000000"/>
              </w:rPr>
              <w:t>COUNTY PUBLIC SCHOOLS</w:t>
            </w: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803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3A1203EF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  <w:tc>
          <w:tcPr>
            <w:tcW w:w="3302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02DADA8" w14:textId="77777777" w:rsidR="00DB2480" w:rsidRPr="0070025B" w:rsidRDefault="00DB2480" w:rsidP="00DB24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70025B">
              <w:rPr>
                <w:rFonts w:ascii="Times New Roman" w:eastAsia="Times New Roman" w:hAnsi="Times New Roman" w:cs="Times New Roman"/>
                <w:color w:val="000000"/>
              </w:rPr>
              <w:t xml:space="preserve">$12,420 </w:t>
            </w:r>
          </w:p>
        </w:tc>
      </w:tr>
      <w:tr w:rsidR="00BE1C86" w:rsidRPr="00BE1C86" w14:paraId="588B9464" w14:textId="77777777" w:rsidTr="00E512D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noWrap/>
            <w:hideMark/>
          </w:tcPr>
          <w:p w14:paraId="5D19CCE9" w14:textId="425A7F51" w:rsidR="00BE1C86" w:rsidRPr="00BE1C86" w:rsidRDefault="00BE1C86" w:rsidP="00CB0E7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TOWN OF </w:t>
            </w:r>
            <w:r w:rsidRPr="00BE1C86">
              <w:rPr>
                <w:rFonts w:ascii="Times New Roman" w:hAnsi="Times New Roman" w:cs="Times New Roman"/>
              </w:rPr>
              <w:t>COLONIAL BEACH PUBLIC SCHOOLS</w:t>
            </w:r>
          </w:p>
        </w:tc>
        <w:tc>
          <w:tcPr>
            <w:tcW w:w="1803" w:type="dxa"/>
            <w:noWrap/>
            <w:hideMark/>
          </w:tcPr>
          <w:p w14:paraId="41D6E73A" w14:textId="28001C6C" w:rsidR="00BE1C86" w:rsidRPr="00BE1C86" w:rsidRDefault="00BE1C86" w:rsidP="00CB0E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E1C8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302" w:type="dxa"/>
            <w:noWrap/>
            <w:hideMark/>
          </w:tcPr>
          <w:p w14:paraId="6C717B14" w14:textId="1F98066B" w:rsidR="00BE1C86" w:rsidRPr="00BE1C86" w:rsidRDefault="00BE1C86" w:rsidP="00CB0E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BE1C86">
              <w:rPr>
                <w:rFonts w:ascii="Times New Roman" w:hAnsi="Times New Roman" w:cs="Times New Roman"/>
              </w:rPr>
              <w:t xml:space="preserve">$1,920 </w:t>
            </w:r>
          </w:p>
        </w:tc>
      </w:tr>
    </w:tbl>
    <w:p w14:paraId="238DC516" w14:textId="77777777" w:rsidR="00DB2480" w:rsidRPr="0070025B" w:rsidRDefault="00DB2480" w:rsidP="00DB2480">
      <w:pPr>
        <w:jc w:val="center"/>
        <w:rPr>
          <w:rFonts w:ascii="Times New Roman" w:hAnsi="Times New Roman" w:cs="Times New Roman"/>
        </w:rPr>
      </w:pPr>
    </w:p>
    <w:sectPr w:rsidR="00DB2480" w:rsidRPr="0070025B" w:rsidSect="001149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03A67" w14:textId="77777777" w:rsidR="00C27C81" w:rsidRDefault="00C27C81" w:rsidP="006E71B2">
      <w:pPr>
        <w:spacing w:after="0" w:line="240" w:lineRule="auto"/>
      </w:pPr>
      <w:r>
        <w:separator/>
      </w:r>
    </w:p>
  </w:endnote>
  <w:endnote w:type="continuationSeparator" w:id="0">
    <w:p w14:paraId="1F2CBE71" w14:textId="77777777" w:rsidR="00C27C81" w:rsidRDefault="00C27C81" w:rsidP="006E7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E13E7" w14:textId="77777777" w:rsidR="00C27C81" w:rsidRDefault="00C27C81" w:rsidP="006E71B2">
      <w:pPr>
        <w:spacing w:after="0" w:line="240" w:lineRule="auto"/>
      </w:pPr>
      <w:r>
        <w:separator/>
      </w:r>
    </w:p>
  </w:footnote>
  <w:footnote w:type="continuationSeparator" w:id="0">
    <w:p w14:paraId="45B4A591" w14:textId="77777777" w:rsidR="00C27C81" w:rsidRDefault="00C27C81" w:rsidP="006E7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59FB"/>
    <w:multiLevelType w:val="hybridMultilevel"/>
    <w:tmpl w:val="6D4ED6D8"/>
    <w:lvl w:ilvl="0" w:tplc="F9E803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9F7CF3"/>
    <w:multiLevelType w:val="hybridMultilevel"/>
    <w:tmpl w:val="793C6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E65EB9"/>
    <w:multiLevelType w:val="hybridMultilevel"/>
    <w:tmpl w:val="C120831C"/>
    <w:lvl w:ilvl="0" w:tplc="E8A22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97102"/>
    <w:multiLevelType w:val="hybridMultilevel"/>
    <w:tmpl w:val="5156CF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5D"/>
    <w:rsid w:val="00093085"/>
    <w:rsid w:val="000B54B3"/>
    <w:rsid w:val="000D5887"/>
    <w:rsid w:val="001149E3"/>
    <w:rsid w:val="001F7B50"/>
    <w:rsid w:val="0020296A"/>
    <w:rsid w:val="003E609F"/>
    <w:rsid w:val="006354E5"/>
    <w:rsid w:val="006B6F1B"/>
    <w:rsid w:val="006C31F8"/>
    <w:rsid w:val="006E71B2"/>
    <w:rsid w:val="00700223"/>
    <w:rsid w:val="0070025B"/>
    <w:rsid w:val="00775B00"/>
    <w:rsid w:val="007A16D8"/>
    <w:rsid w:val="00806E4E"/>
    <w:rsid w:val="00882BC1"/>
    <w:rsid w:val="008C4E9A"/>
    <w:rsid w:val="00927157"/>
    <w:rsid w:val="00956E9F"/>
    <w:rsid w:val="00A02E5D"/>
    <w:rsid w:val="00A10837"/>
    <w:rsid w:val="00A50B1C"/>
    <w:rsid w:val="00A74F2E"/>
    <w:rsid w:val="00AA1130"/>
    <w:rsid w:val="00BA706C"/>
    <w:rsid w:val="00BE1C86"/>
    <w:rsid w:val="00C1350F"/>
    <w:rsid w:val="00C1579D"/>
    <w:rsid w:val="00C27C81"/>
    <w:rsid w:val="00DA2044"/>
    <w:rsid w:val="00DB2480"/>
    <w:rsid w:val="00DC3C48"/>
    <w:rsid w:val="00E512DE"/>
    <w:rsid w:val="00E9037A"/>
    <w:rsid w:val="00F9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4A0FF"/>
  <w15:docId w15:val="{D2556E5C-F9AE-4254-8A7E-DEA691BF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0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10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4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2480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rsid w:val="00806E4E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806E4E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806E4E"/>
    <w:pPr>
      <w:spacing w:after="0" w:line="240" w:lineRule="auto"/>
      <w:ind w:left="720"/>
      <w:contextualSpacing/>
    </w:pPr>
    <w:rPr>
      <w:rFonts w:ascii="Times" w:eastAsia="Times New Roman" w:hAnsi="Times" w:cs="Times New Roman"/>
      <w:sz w:val="24"/>
      <w:szCs w:val="20"/>
    </w:rPr>
  </w:style>
  <w:style w:type="table" w:customStyle="1" w:styleId="PlainTable21">
    <w:name w:val="Plain Table 21"/>
    <w:basedOn w:val="TableNormal"/>
    <w:uiPriority w:val="42"/>
    <w:rsid w:val="002029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E60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1B2"/>
  </w:style>
  <w:style w:type="paragraph" w:styleId="Footer">
    <w:name w:val="footer"/>
    <w:basedOn w:val="Normal"/>
    <w:link w:val="FooterChar"/>
    <w:uiPriority w:val="99"/>
    <w:unhideWhenUsed/>
    <w:rsid w:val="006E7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B2"/>
  </w:style>
  <w:style w:type="paragraph" w:styleId="BalloonText">
    <w:name w:val="Balloon Text"/>
    <w:basedOn w:val="Normal"/>
    <w:link w:val="BalloonTextChar"/>
    <w:uiPriority w:val="99"/>
    <w:semiHidden/>
    <w:unhideWhenUsed/>
    <w:rsid w:val="00C1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5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512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512D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Revision">
    <w:name w:val="Revision"/>
    <w:hidden/>
    <w:uiPriority w:val="99"/>
    <w:semiHidden/>
    <w:rsid w:val="006B6F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4A916-5E76-4553-B6C3-485C2C96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A</vt:lpstr>
    </vt:vector>
  </TitlesOfParts>
  <Company>College of William and Mary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A</dc:title>
  <dc:creator>Popp, Patricia A</dc:creator>
  <cp:lastModifiedBy>Jennings, Laura (DOE)</cp:lastModifiedBy>
  <cp:revision>2</cp:revision>
  <dcterms:created xsi:type="dcterms:W3CDTF">2020-05-22T20:07:00Z</dcterms:created>
  <dcterms:modified xsi:type="dcterms:W3CDTF">2020-05-22T20:07:00Z</dcterms:modified>
</cp:coreProperties>
</file>